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AD" w:rsidRDefault="00525DEB" w:rsidP="00442EAD">
      <w:pPr>
        <w:ind w:left="6237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В департамент жилищно-коммунального хозяйства мэрии</w:t>
      </w:r>
    </w:p>
    <w:p w:rsidR="00525DEB" w:rsidRPr="00442EAD" w:rsidRDefault="00525DEB" w:rsidP="00442EAD">
      <w:pPr>
        <w:ind w:left="6237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города Череповца</w:t>
      </w:r>
    </w:p>
    <w:p w:rsidR="00525DEB" w:rsidRPr="00442EAD" w:rsidRDefault="00525DEB" w:rsidP="00442EAD">
      <w:pPr>
        <w:ind w:left="6237"/>
        <w:rPr>
          <w:rFonts w:eastAsia="Calibri"/>
          <w:kern w:val="2"/>
          <w:sz w:val="26"/>
          <w:szCs w:val="26"/>
        </w:rPr>
      </w:pP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ЗАЯВЛЕНИЕ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 xml:space="preserve">о выдаче разрешения </w:t>
      </w:r>
      <w:bookmarkStart w:id="0" w:name="_Hlk42595298"/>
      <w:r w:rsidRPr="00442EAD">
        <w:rPr>
          <w:rFonts w:eastAsia="Calibri"/>
          <w:kern w:val="2"/>
          <w:sz w:val="26"/>
          <w:szCs w:val="26"/>
        </w:rPr>
        <w:t xml:space="preserve">на выполнение авиационных работ,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 xml:space="preserve">парашютных прыжков, демонстрационных полетов воздушных судов,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полетов беспилотных воздушных судов</w:t>
      </w:r>
      <w:r w:rsidR="00BC7E6F">
        <w:rPr>
          <w:rFonts w:eastAsia="Calibri"/>
          <w:kern w:val="2"/>
          <w:sz w:val="26"/>
          <w:szCs w:val="26"/>
        </w:rPr>
        <w:t xml:space="preserve"> </w:t>
      </w:r>
      <w:r w:rsidR="00BC7E6F" w:rsidRPr="008F66B1">
        <w:rPr>
          <w:sz w:val="26"/>
          <w:szCs w:val="26"/>
        </w:rPr>
        <w:t>(</w:t>
      </w:r>
      <w:r w:rsidR="00BC7E6F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rFonts w:eastAsia="Calibri"/>
          <w:kern w:val="2"/>
          <w:sz w:val="26"/>
          <w:szCs w:val="26"/>
        </w:rPr>
        <w:t xml:space="preserve">, подъемов привязных аэростатов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над муниципальн</w:t>
      </w:r>
      <w:r w:rsidR="00F77D99">
        <w:rPr>
          <w:rFonts w:eastAsia="Calibri"/>
          <w:kern w:val="2"/>
          <w:sz w:val="26"/>
          <w:szCs w:val="26"/>
        </w:rPr>
        <w:t>ым</w:t>
      </w:r>
      <w:r w:rsidRPr="00442EAD">
        <w:rPr>
          <w:rFonts w:eastAsia="Calibri"/>
          <w:kern w:val="2"/>
          <w:sz w:val="26"/>
          <w:szCs w:val="26"/>
        </w:rPr>
        <w:t xml:space="preserve"> образовани</w:t>
      </w:r>
      <w:r w:rsidR="00F77D99">
        <w:rPr>
          <w:rFonts w:eastAsia="Calibri"/>
          <w:kern w:val="2"/>
          <w:sz w:val="26"/>
          <w:szCs w:val="26"/>
        </w:rPr>
        <w:t>ем</w:t>
      </w:r>
      <w:r w:rsidRPr="00442EAD">
        <w:rPr>
          <w:rFonts w:eastAsia="Calibri"/>
          <w:kern w:val="2"/>
          <w:sz w:val="26"/>
          <w:szCs w:val="26"/>
        </w:rPr>
        <w:t xml:space="preserve"> «</w:t>
      </w:r>
      <w:r w:rsidR="009653FD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 xml:space="preserve">ород Череповец»,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 xml:space="preserve">а также на посадку (взлет) на </w:t>
      </w:r>
      <w:proofErr w:type="gramStart"/>
      <w:r w:rsidRPr="00442EAD">
        <w:rPr>
          <w:rFonts w:eastAsia="Calibri"/>
          <w:kern w:val="2"/>
          <w:sz w:val="26"/>
          <w:szCs w:val="26"/>
        </w:rPr>
        <w:t>расположенные</w:t>
      </w:r>
      <w:proofErr w:type="gramEnd"/>
      <w:r w:rsidRPr="00442EAD">
        <w:rPr>
          <w:rFonts w:eastAsia="Calibri"/>
          <w:kern w:val="2"/>
          <w:sz w:val="26"/>
          <w:szCs w:val="26"/>
        </w:rPr>
        <w:t xml:space="preserve"> в границах муниципального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образования «</w:t>
      </w:r>
      <w:r w:rsidR="009653FD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 xml:space="preserve">ород Череповец» площадки, сведения о которых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proofErr w:type="gramStart"/>
      <w:r w:rsidRPr="00442EAD">
        <w:rPr>
          <w:rFonts w:eastAsia="Calibri"/>
          <w:kern w:val="2"/>
          <w:sz w:val="26"/>
          <w:szCs w:val="26"/>
        </w:rPr>
        <w:t>не опубликованы в документах аэронавигационной информации</w:t>
      </w:r>
      <w:bookmarkEnd w:id="0"/>
      <w:proofErr w:type="gramEnd"/>
    </w:p>
    <w:p w:rsidR="00442EAD" w:rsidRDefault="00442EAD" w:rsidP="00442EAD">
      <w:pPr>
        <w:jc w:val="center"/>
        <w:rPr>
          <w:rFonts w:eastAsia="Calibri"/>
          <w:b/>
          <w:bCs/>
          <w:kern w:val="2"/>
        </w:rPr>
      </w:pPr>
    </w:p>
    <w:p w:rsidR="00525DEB" w:rsidRPr="00442EAD" w:rsidRDefault="00525DEB" w:rsidP="00442EAD">
      <w:pPr>
        <w:jc w:val="center"/>
        <w:rPr>
          <w:rFonts w:eastAsia="Calibri"/>
          <w:b/>
          <w:bCs/>
          <w:kern w:val="2"/>
        </w:rPr>
      </w:pPr>
    </w:p>
    <w:tbl>
      <w:tblPr>
        <w:tblW w:w="8799" w:type="dxa"/>
        <w:tblLook w:val="04A0" w:firstRow="1" w:lastRow="0" w:firstColumn="1" w:lastColumn="0" w:noHBand="0" w:noVBand="1"/>
      </w:tblPr>
      <w:tblGrid>
        <w:gridCol w:w="2396"/>
        <w:gridCol w:w="391"/>
        <w:gridCol w:w="1537"/>
        <w:gridCol w:w="428"/>
        <w:gridCol w:w="2015"/>
        <w:gridCol w:w="396"/>
        <w:gridCol w:w="1636"/>
      </w:tblGrid>
      <w:tr w:rsidR="00442EAD" w:rsidRPr="00442EAD" w:rsidTr="00DE202F">
        <w:tc>
          <w:tcPr>
            <w:tcW w:w="2396" w:type="dxa"/>
            <w:tcBorders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  <w:r w:rsidRPr="00442EAD">
              <w:rPr>
                <w:rFonts w:eastAsia="Calibri"/>
                <w:b/>
                <w:bCs/>
                <w:kern w:val="2"/>
              </w:rPr>
              <w:t>Заявитель</w:t>
            </w:r>
          </w:p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442EAD">
              <w:rPr>
                <w:rFonts w:eastAsia="Calibri"/>
                <w:bCs/>
                <w:kern w:val="2"/>
                <w:sz w:val="20"/>
                <w:szCs w:val="20"/>
              </w:rPr>
              <w:t>(отметьте любым знаком выбранное значение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Физическое лиц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Индивидуальный предпринимат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Юридическое лицо</w:t>
            </w:r>
          </w:p>
        </w:tc>
      </w:tr>
    </w:tbl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Для физических лиц и индивидуальных предпринимателей:</w:t>
      </w: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Фамилия, имя, отчество (последнее при наличии)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1" w:name="_Hlk42594192"/>
          </w:p>
        </w:tc>
      </w:tr>
    </w:tbl>
    <w:bookmarkEnd w:id="1"/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Адрес места ж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2" w:name="_Hlk42594076"/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bookmarkEnd w:id="2"/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Сведения о документе, удостоверяющем личность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3" w:name="_Hlk42594804"/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bookmarkEnd w:id="3"/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Для индивидуальных предпринимателей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442EAD" w:rsidRPr="00442EAD" w:rsidTr="00DE202F">
        <w:tc>
          <w:tcPr>
            <w:tcW w:w="4785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bookmarkStart w:id="4" w:name="_Hlk42594259"/>
            <w:r w:rsidRPr="00442EAD">
              <w:rPr>
                <w:rFonts w:eastAsia="Calibri"/>
                <w:kern w:val="2"/>
              </w:rPr>
              <w:t>ОГРН</w:t>
            </w:r>
          </w:p>
        </w:tc>
        <w:tc>
          <w:tcPr>
            <w:tcW w:w="5529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ИНН</w:t>
            </w:r>
          </w:p>
        </w:tc>
      </w:tr>
      <w:bookmarkEnd w:id="4"/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Для юридических лиц:</w:t>
      </w: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Наимен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Адрес места нахо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442EAD" w:rsidRPr="00442EAD" w:rsidTr="00DE202F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ОГРН</w:t>
            </w:r>
          </w:p>
        </w:tc>
        <w:tc>
          <w:tcPr>
            <w:tcW w:w="5529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ИНН</w:t>
            </w: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Сведения о представителе заявителя:</w:t>
      </w: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>Представитель действует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2410"/>
        <w:gridCol w:w="6945"/>
      </w:tblGrid>
      <w:tr w:rsidR="00442EAD" w:rsidRPr="00442EAD" w:rsidTr="00DE202F">
        <w:tc>
          <w:tcPr>
            <w:tcW w:w="3369" w:type="dxa"/>
            <w:gridSpan w:val="2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□ на основании доверенност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(реквизиты доверенности)</w:t>
            </w:r>
          </w:p>
        </w:tc>
      </w:tr>
      <w:tr w:rsidR="00442EAD" w:rsidRPr="00442EAD" w:rsidTr="00DE202F">
        <w:tc>
          <w:tcPr>
            <w:tcW w:w="10314" w:type="dxa"/>
            <w:gridSpan w:val="3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□ имеет право действовать от имени юридического лица без доверенности</w:t>
            </w:r>
          </w:p>
        </w:tc>
      </w:tr>
      <w:tr w:rsidR="00442EAD" w:rsidRPr="00442EAD" w:rsidTr="00DE202F">
        <w:tc>
          <w:tcPr>
            <w:tcW w:w="959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□ иное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Фамилия, имя, отчество (последнее при налич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Адрес места ж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Сведения о документе, удостоверяющем личность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5" w:name="_Hlk42594832"/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bookmarkEnd w:id="5"/>
    </w:tbl>
    <w:p w:rsidR="00442EAD" w:rsidRPr="00442EAD" w:rsidRDefault="00442EAD" w:rsidP="00442EAD">
      <w:pPr>
        <w:jc w:val="center"/>
        <w:rPr>
          <w:rFonts w:eastAsia="Calibri"/>
          <w:b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Вид деятельности: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авиационных работ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парашютных прыжков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демонстрационных полетов воздушных судов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полетов беспилотных воздушных судов</w:t>
      </w:r>
      <w:r w:rsidR="00852128">
        <w:rPr>
          <w:rFonts w:eastAsia="Calibri" w:cs="Calibri"/>
          <w:kern w:val="2"/>
          <w:lang w:eastAsia="en-US"/>
        </w:rPr>
        <w:t xml:space="preserve"> </w:t>
      </w:r>
      <w:r w:rsidR="00852128" w:rsidRPr="00852128">
        <w:rPr>
          <w:rFonts w:eastAsia="Calibri" w:cs="Calibri"/>
          <w:kern w:val="2"/>
          <w:lang w:eastAsia="en-US"/>
        </w:rPr>
        <w:t>(</w:t>
      </w:r>
      <w:r w:rsidR="00852128" w:rsidRPr="00852128">
        <w:rPr>
          <w:rFonts w:eastAsia="Calibri" w:cs="Calibri"/>
          <w:bCs/>
          <w:kern w:val="2"/>
          <w:lang w:eastAsia="en-US"/>
        </w:rPr>
        <w:t>за исключением полетов беспилотных во</w:t>
      </w:r>
      <w:r w:rsidR="00852128" w:rsidRPr="00852128">
        <w:rPr>
          <w:rFonts w:eastAsia="Calibri" w:cs="Calibri"/>
          <w:bCs/>
          <w:kern w:val="2"/>
          <w:lang w:eastAsia="en-US"/>
        </w:rPr>
        <w:t>з</w:t>
      </w:r>
      <w:r w:rsidR="00852128" w:rsidRPr="00852128">
        <w:rPr>
          <w:rFonts w:eastAsia="Calibri" w:cs="Calibri"/>
          <w:bCs/>
          <w:kern w:val="2"/>
          <w:lang w:eastAsia="en-US"/>
        </w:rPr>
        <w:t>душных судов с максимальной взлетной массой менее 0,25 кг)</w:t>
      </w:r>
      <w:r w:rsidRPr="00442EAD">
        <w:rPr>
          <w:rFonts w:eastAsia="Calibri" w:cs="Calibri"/>
          <w:kern w:val="2"/>
          <w:lang w:eastAsia="en-US"/>
        </w:rPr>
        <w:t>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подъемов привязных аэростатов</w:t>
      </w:r>
      <w:r w:rsidR="00E34F2B">
        <w:rPr>
          <w:rFonts w:eastAsia="Calibri" w:cs="Calibri"/>
          <w:kern w:val="2"/>
          <w:lang w:eastAsia="en-US"/>
        </w:rPr>
        <w:t>;</w:t>
      </w: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 xml:space="preserve">выполнение посадки (взлета) на площадки, сведения о которых не опубликованы в документах </w:t>
      </w:r>
      <w:r w:rsidRPr="00442EAD">
        <w:rPr>
          <w:rFonts w:eastAsia="Calibri"/>
          <w:bCs/>
          <w:kern w:val="2"/>
        </w:rPr>
        <w:t>аэронавигационной информации</w:t>
      </w:r>
    </w:p>
    <w:p w:rsidR="00442EAD" w:rsidRPr="00442EAD" w:rsidRDefault="00442EAD" w:rsidP="00442EAD">
      <w:pPr>
        <w:jc w:val="center"/>
        <w:rPr>
          <w:rFonts w:eastAsia="Calibri"/>
          <w:b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Цель выполнения соответствующе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6" w:name="_Hlk42595074"/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bookmarkEnd w:id="6"/>
    </w:tbl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План выполнения деятельност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2268"/>
        <w:gridCol w:w="532"/>
        <w:gridCol w:w="3153"/>
      </w:tblGrid>
      <w:tr w:rsidR="00442EAD" w:rsidRPr="00442EAD" w:rsidTr="00DE202F">
        <w:tc>
          <w:tcPr>
            <w:tcW w:w="817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Дата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1171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Время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532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по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662"/>
      </w:tblGrid>
      <w:tr w:rsidR="00442EAD" w:rsidRPr="00442EAD" w:rsidTr="00DE202F">
        <w:tc>
          <w:tcPr>
            <w:tcW w:w="3652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 xml:space="preserve">Место выполнения деятельности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proofErr w:type="gramStart"/>
      <w:r w:rsidRPr="00442EAD">
        <w:rPr>
          <w:rFonts w:eastAsia="Calibri"/>
          <w:bCs/>
          <w:kern w:val="2"/>
        </w:rPr>
        <w:t>Сведения о планируемой деятельности (указываются подробные сведения о маршруте, адресе (м</w:t>
      </w:r>
      <w:r w:rsidRPr="00442EAD">
        <w:rPr>
          <w:rFonts w:eastAsia="Calibri"/>
          <w:bCs/>
          <w:kern w:val="2"/>
        </w:rPr>
        <w:t>е</w:t>
      </w:r>
      <w:r w:rsidRPr="00442EAD">
        <w:rPr>
          <w:rFonts w:eastAsia="Calibri"/>
          <w:bCs/>
          <w:kern w:val="2"/>
        </w:rPr>
        <w:t>сте нахождения, ориентирах) выполнения деятельности, планируемых к использованию возду</w:t>
      </w:r>
      <w:r w:rsidRPr="00442EAD">
        <w:rPr>
          <w:rFonts w:eastAsia="Calibri"/>
          <w:bCs/>
          <w:kern w:val="2"/>
        </w:rPr>
        <w:t>ш</w:t>
      </w:r>
      <w:r w:rsidRPr="00442EAD">
        <w:rPr>
          <w:rFonts w:eastAsia="Calibri"/>
          <w:bCs/>
          <w:kern w:val="2"/>
        </w:rPr>
        <w:t>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</w:t>
      </w:r>
      <w:r w:rsidRPr="00442EAD">
        <w:rPr>
          <w:rFonts w:eastAsia="Calibri"/>
          <w:bCs/>
          <w:kern w:val="2"/>
        </w:rPr>
        <w:t>и</w:t>
      </w:r>
      <w:r w:rsidRPr="00442EAD">
        <w:rPr>
          <w:rFonts w:eastAsia="Calibri"/>
          <w:bCs/>
          <w:kern w:val="2"/>
        </w:rPr>
        <w:t>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</w:t>
      </w:r>
      <w:proofErr w:type="gramEnd"/>
      <w:r w:rsidRPr="00442EAD">
        <w:rPr>
          <w:rFonts w:eastAsia="Calibri"/>
          <w:bCs/>
          <w:kern w:val="2"/>
        </w:rPr>
        <w:t xml:space="preserve"> в парашю</w:t>
      </w:r>
      <w:r w:rsidRPr="00442EAD">
        <w:rPr>
          <w:rFonts w:eastAsia="Calibri"/>
          <w:bCs/>
          <w:kern w:val="2"/>
        </w:rPr>
        <w:t>т</w:t>
      </w:r>
      <w:r w:rsidRPr="00442EAD">
        <w:rPr>
          <w:rFonts w:eastAsia="Calibri"/>
          <w:bCs/>
          <w:kern w:val="2"/>
        </w:rPr>
        <w:t>ных прыжках, и т.п.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1843"/>
        <w:gridCol w:w="567"/>
        <w:gridCol w:w="3827"/>
        <w:gridCol w:w="144"/>
      </w:tblGrid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733F0E" w:rsidRPr="00442EAD" w:rsidTr="00733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733F0E" w:rsidRDefault="00733F0E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83" w:type="dxa"/>
            <w:shd w:val="clear" w:color="auto" w:fill="auto"/>
          </w:tcPr>
          <w:p w:rsidR="00733F0E" w:rsidRPr="00442EAD" w:rsidRDefault="00733F0E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733F0E" w:rsidRPr="00442EAD" w:rsidRDefault="00733F0E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33F0E" w:rsidRPr="00442EAD" w:rsidRDefault="00733F0E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733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Результат предоставления услуги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  <w:p w:rsidR="00733F0E" w:rsidRPr="00442EAD" w:rsidRDefault="00733F0E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выдать на руки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733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EAD" w:rsidRPr="00442EAD" w:rsidRDefault="00733F0E" w:rsidP="00442EAD">
            <w:pPr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направить почтой/</w:t>
            </w:r>
          </w:p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эл.</w:t>
            </w:r>
            <w:r w:rsidR="009653FD">
              <w:rPr>
                <w:rFonts w:eastAsia="Calibri"/>
                <w:bCs/>
                <w:kern w:val="2"/>
              </w:rPr>
              <w:t xml:space="preserve"> </w:t>
            </w:r>
            <w:r w:rsidRPr="00442EAD">
              <w:rPr>
                <w:rFonts w:eastAsia="Calibri"/>
                <w:bCs/>
                <w:kern w:val="2"/>
              </w:rPr>
              <w:t xml:space="preserve">почтой по адресу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733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794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ind w:firstLine="426"/>
        <w:rPr>
          <w:rFonts w:eastAsia="Calibri"/>
          <w:kern w:val="2"/>
          <w:lang w:eastAsia="en-US"/>
        </w:rPr>
      </w:pPr>
      <w:r w:rsidRPr="00442EAD">
        <w:rPr>
          <w:rFonts w:eastAsia="Calibri"/>
          <w:kern w:val="2"/>
          <w:lang w:eastAsia="en-US"/>
        </w:rPr>
        <w:t>Прило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918"/>
      </w:tblGrid>
      <w:tr w:rsidR="00442EAD" w:rsidRPr="00442EAD" w:rsidTr="00DE202F">
        <w:tc>
          <w:tcPr>
            <w:tcW w:w="396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442EAD">
              <w:rPr>
                <w:rFonts w:eastAsia="Calibri"/>
                <w:kern w:val="2"/>
                <w:lang w:eastAsia="en-US"/>
              </w:rPr>
              <w:t>1.</w:t>
            </w:r>
          </w:p>
        </w:tc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442EAD" w:rsidRPr="00442EAD" w:rsidTr="00DE202F">
        <w:tc>
          <w:tcPr>
            <w:tcW w:w="396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442EAD">
              <w:rPr>
                <w:rFonts w:eastAsia="Calibri"/>
                <w:kern w:val="2"/>
                <w:lang w:eastAsia="en-US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442EAD" w:rsidRPr="00442EAD" w:rsidTr="00DE202F">
        <w:tc>
          <w:tcPr>
            <w:tcW w:w="396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442EAD">
              <w:rPr>
                <w:rFonts w:eastAsia="Calibri"/>
                <w:kern w:val="2"/>
                <w:lang w:eastAsia="en-US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rPr>
          <w:rFonts w:eastAsia="Calibri"/>
          <w:kern w:val="2"/>
          <w:lang w:eastAsia="en-US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5242"/>
      </w:tblGrid>
      <w:tr w:rsidR="00442EAD" w:rsidRPr="00442EAD" w:rsidTr="00DE202F">
        <w:tc>
          <w:tcPr>
            <w:tcW w:w="314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37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56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01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г.</w:t>
            </w:r>
          </w:p>
        </w:tc>
        <w:tc>
          <w:tcPr>
            <w:tcW w:w="733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ind w:right="-108"/>
              <w:jc w:val="both"/>
              <w:rPr>
                <w:rFonts w:eastAsia="Calibri"/>
                <w:kern w:val="2"/>
              </w:rPr>
            </w:pPr>
          </w:p>
        </w:tc>
      </w:tr>
      <w:tr w:rsidR="00442EAD" w:rsidRPr="00442EAD" w:rsidTr="00DE202F">
        <w:tc>
          <w:tcPr>
            <w:tcW w:w="314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ind w:right="-108"/>
              <w:jc w:val="center"/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</w:rPr>
            </w:pPr>
            <w:r w:rsidRPr="00442EAD"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273669" w:rsidRDefault="00273669" w:rsidP="00733F0E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7" w:name="_GoBack"/>
      <w:bookmarkEnd w:id="7"/>
    </w:p>
    <w:sectPr w:rsidR="00273669" w:rsidSect="00733F0E">
      <w:headerReference w:type="first" r:id="rId9"/>
      <w:footnotePr>
        <w:numRestart w:val="eachPage"/>
      </w:footnotePr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51" w:rsidRDefault="00B44D51">
      <w:r>
        <w:separator/>
      </w:r>
    </w:p>
  </w:endnote>
  <w:endnote w:type="continuationSeparator" w:id="0">
    <w:p w:rsidR="00B44D51" w:rsidRDefault="00B4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51" w:rsidRDefault="00B44D51">
      <w:r>
        <w:separator/>
      </w:r>
    </w:p>
  </w:footnote>
  <w:footnote w:type="continuationSeparator" w:id="0">
    <w:p w:rsidR="00B44D51" w:rsidRDefault="00B4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D3" w:rsidRDefault="001D2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02095"/>
    <w:rsid w:val="00002ECF"/>
    <w:rsid w:val="000056A0"/>
    <w:rsid w:val="0002134A"/>
    <w:rsid w:val="0002171B"/>
    <w:rsid w:val="000505F2"/>
    <w:rsid w:val="000609DB"/>
    <w:rsid w:val="00062C15"/>
    <w:rsid w:val="000916C2"/>
    <w:rsid w:val="000B02D6"/>
    <w:rsid w:val="00117DB2"/>
    <w:rsid w:val="0013706A"/>
    <w:rsid w:val="00142424"/>
    <w:rsid w:val="001459E0"/>
    <w:rsid w:val="00155EE9"/>
    <w:rsid w:val="00171612"/>
    <w:rsid w:val="00175A54"/>
    <w:rsid w:val="00183C9C"/>
    <w:rsid w:val="001C4F66"/>
    <w:rsid w:val="001D0D6B"/>
    <w:rsid w:val="001D26D3"/>
    <w:rsid w:val="001E4B27"/>
    <w:rsid w:val="001E7D20"/>
    <w:rsid w:val="00203400"/>
    <w:rsid w:val="00221597"/>
    <w:rsid w:val="002230F8"/>
    <w:rsid w:val="00226251"/>
    <w:rsid w:val="002461F1"/>
    <w:rsid w:val="002463E5"/>
    <w:rsid w:val="00255A37"/>
    <w:rsid w:val="00273669"/>
    <w:rsid w:val="00276F2A"/>
    <w:rsid w:val="00280AAF"/>
    <w:rsid w:val="00293ECD"/>
    <w:rsid w:val="002C4029"/>
    <w:rsid w:val="002E0268"/>
    <w:rsid w:val="002F0E06"/>
    <w:rsid w:val="002F607D"/>
    <w:rsid w:val="003055DD"/>
    <w:rsid w:val="0032291A"/>
    <w:rsid w:val="003302BD"/>
    <w:rsid w:val="003509AC"/>
    <w:rsid w:val="00363692"/>
    <w:rsid w:val="0039154F"/>
    <w:rsid w:val="003A5710"/>
    <w:rsid w:val="003C3B5E"/>
    <w:rsid w:val="003C5DB8"/>
    <w:rsid w:val="003C68B6"/>
    <w:rsid w:val="003E1EDA"/>
    <w:rsid w:val="003E6B38"/>
    <w:rsid w:val="003F119D"/>
    <w:rsid w:val="003F4F04"/>
    <w:rsid w:val="003F6527"/>
    <w:rsid w:val="004077B4"/>
    <w:rsid w:val="004155A3"/>
    <w:rsid w:val="00430AEA"/>
    <w:rsid w:val="00442EAD"/>
    <w:rsid w:val="004759FD"/>
    <w:rsid w:val="0047761D"/>
    <w:rsid w:val="004A2493"/>
    <w:rsid w:val="004B1C7E"/>
    <w:rsid w:val="004C489C"/>
    <w:rsid w:val="004E162E"/>
    <w:rsid w:val="004E5418"/>
    <w:rsid w:val="004F623F"/>
    <w:rsid w:val="004F6B3B"/>
    <w:rsid w:val="005029F7"/>
    <w:rsid w:val="00524223"/>
    <w:rsid w:val="00525DEB"/>
    <w:rsid w:val="00546A1D"/>
    <w:rsid w:val="00555251"/>
    <w:rsid w:val="0056359C"/>
    <w:rsid w:val="00583D2D"/>
    <w:rsid w:val="00594096"/>
    <w:rsid w:val="005A7B1C"/>
    <w:rsid w:val="00601650"/>
    <w:rsid w:val="00605F14"/>
    <w:rsid w:val="006148CD"/>
    <w:rsid w:val="00621CC9"/>
    <w:rsid w:val="0062383C"/>
    <w:rsid w:val="006367AC"/>
    <w:rsid w:val="00671AE6"/>
    <w:rsid w:val="00672826"/>
    <w:rsid w:val="0069034E"/>
    <w:rsid w:val="00694A37"/>
    <w:rsid w:val="006971EE"/>
    <w:rsid w:val="006E7994"/>
    <w:rsid w:val="007176AE"/>
    <w:rsid w:val="007231EE"/>
    <w:rsid w:val="00723242"/>
    <w:rsid w:val="00723C33"/>
    <w:rsid w:val="007242FF"/>
    <w:rsid w:val="00733F0E"/>
    <w:rsid w:val="007464A7"/>
    <w:rsid w:val="007623CC"/>
    <w:rsid w:val="00790715"/>
    <w:rsid w:val="00791E31"/>
    <w:rsid w:val="007A35A0"/>
    <w:rsid w:val="007A4B3D"/>
    <w:rsid w:val="007B4588"/>
    <w:rsid w:val="007C5822"/>
    <w:rsid w:val="007D02DB"/>
    <w:rsid w:val="00825649"/>
    <w:rsid w:val="00835CB8"/>
    <w:rsid w:val="00852128"/>
    <w:rsid w:val="00853A47"/>
    <w:rsid w:val="0086588F"/>
    <w:rsid w:val="00880FB2"/>
    <w:rsid w:val="00890CBA"/>
    <w:rsid w:val="008B7ECB"/>
    <w:rsid w:val="008E4CF7"/>
    <w:rsid w:val="008E5C41"/>
    <w:rsid w:val="008F66B1"/>
    <w:rsid w:val="00905E02"/>
    <w:rsid w:val="00952A4A"/>
    <w:rsid w:val="00961BB2"/>
    <w:rsid w:val="009653FD"/>
    <w:rsid w:val="00966534"/>
    <w:rsid w:val="009730D1"/>
    <w:rsid w:val="00977631"/>
    <w:rsid w:val="009952E9"/>
    <w:rsid w:val="009970C6"/>
    <w:rsid w:val="009B1826"/>
    <w:rsid w:val="009E494A"/>
    <w:rsid w:val="009F10F3"/>
    <w:rsid w:val="009F4F53"/>
    <w:rsid w:val="009F6302"/>
    <w:rsid w:val="00A212FB"/>
    <w:rsid w:val="00A259F1"/>
    <w:rsid w:val="00A31D09"/>
    <w:rsid w:val="00A353A7"/>
    <w:rsid w:val="00A37255"/>
    <w:rsid w:val="00A448FD"/>
    <w:rsid w:val="00A674EF"/>
    <w:rsid w:val="00AC32DD"/>
    <w:rsid w:val="00AD2921"/>
    <w:rsid w:val="00AF5D23"/>
    <w:rsid w:val="00B252C3"/>
    <w:rsid w:val="00B31CA4"/>
    <w:rsid w:val="00B44D51"/>
    <w:rsid w:val="00B54749"/>
    <w:rsid w:val="00B54FF8"/>
    <w:rsid w:val="00B62AB9"/>
    <w:rsid w:val="00B84A6D"/>
    <w:rsid w:val="00B86046"/>
    <w:rsid w:val="00B914B4"/>
    <w:rsid w:val="00BC7E6F"/>
    <w:rsid w:val="00BD3BD3"/>
    <w:rsid w:val="00BF1E31"/>
    <w:rsid w:val="00C209B2"/>
    <w:rsid w:val="00C25DC3"/>
    <w:rsid w:val="00C35B11"/>
    <w:rsid w:val="00C41D3B"/>
    <w:rsid w:val="00C44EF9"/>
    <w:rsid w:val="00C57927"/>
    <w:rsid w:val="00C942E3"/>
    <w:rsid w:val="00CA0994"/>
    <w:rsid w:val="00CB6BE9"/>
    <w:rsid w:val="00CE3CAA"/>
    <w:rsid w:val="00CE6633"/>
    <w:rsid w:val="00D327AC"/>
    <w:rsid w:val="00D4071F"/>
    <w:rsid w:val="00D4358A"/>
    <w:rsid w:val="00D658AD"/>
    <w:rsid w:val="00DB47F2"/>
    <w:rsid w:val="00DB6F4B"/>
    <w:rsid w:val="00DD2667"/>
    <w:rsid w:val="00DD4384"/>
    <w:rsid w:val="00DE1C53"/>
    <w:rsid w:val="00DE202F"/>
    <w:rsid w:val="00DE31C6"/>
    <w:rsid w:val="00DE5B88"/>
    <w:rsid w:val="00DF0B17"/>
    <w:rsid w:val="00E02320"/>
    <w:rsid w:val="00E029B8"/>
    <w:rsid w:val="00E34F2B"/>
    <w:rsid w:val="00E427A2"/>
    <w:rsid w:val="00E45DFB"/>
    <w:rsid w:val="00E54C8D"/>
    <w:rsid w:val="00E727CC"/>
    <w:rsid w:val="00EB559F"/>
    <w:rsid w:val="00ED04AC"/>
    <w:rsid w:val="00EE4A02"/>
    <w:rsid w:val="00F13F0C"/>
    <w:rsid w:val="00F1475D"/>
    <w:rsid w:val="00F302FD"/>
    <w:rsid w:val="00F32C67"/>
    <w:rsid w:val="00F47C4E"/>
    <w:rsid w:val="00F50697"/>
    <w:rsid w:val="00F7502C"/>
    <w:rsid w:val="00F76B85"/>
    <w:rsid w:val="00F77D99"/>
    <w:rsid w:val="00FD0E8B"/>
    <w:rsid w:val="00FE07E7"/>
    <w:rsid w:val="00FE1D14"/>
    <w:rsid w:val="00FE5711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2E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442EA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442EAD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442EAD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442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2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442EAD"/>
    <w:rPr>
      <w:color w:val="000000"/>
      <w:u w:val="single"/>
    </w:rPr>
  </w:style>
  <w:style w:type="paragraph" w:styleId="a6">
    <w:name w:val="Normal (Web)"/>
    <w:basedOn w:val="a"/>
    <w:link w:val="a7"/>
    <w:rsid w:val="00442EAD"/>
    <w:rPr>
      <w:rFonts w:ascii="Verdana" w:hAnsi="Verdana" w:cs="Verdana"/>
      <w:color w:val="4C4C4C"/>
    </w:rPr>
  </w:style>
  <w:style w:type="paragraph" w:styleId="a8">
    <w:name w:val="header"/>
    <w:basedOn w:val="a"/>
    <w:link w:val="a9"/>
    <w:rsid w:val="00442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2EAD"/>
    <w:rPr>
      <w:sz w:val="24"/>
      <w:szCs w:val="24"/>
    </w:rPr>
  </w:style>
  <w:style w:type="paragraph" w:styleId="2">
    <w:name w:val="Body Text Indent 2"/>
    <w:basedOn w:val="a"/>
    <w:link w:val="20"/>
    <w:rsid w:val="00442E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2EAD"/>
    <w:rPr>
      <w:sz w:val="24"/>
      <w:szCs w:val="24"/>
    </w:rPr>
  </w:style>
  <w:style w:type="character" w:customStyle="1" w:styleId="a7">
    <w:name w:val="Обычный (веб) Знак"/>
    <w:link w:val="a6"/>
    <w:locked/>
    <w:rsid w:val="00442EAD"/>
    <w:rPr>
      <w:rFonts w:ascii="Verdana" w:hAnsi="Verdana" w:cs="Verdana"/>
      <w:color w:val="4C4C4C"/>
      <w:sz w:val="24"/>
      <w:szCs w:val="24"/>
    </w:rPr>
  </w:style>
  <w:style w:type="paragraph" w:styleId="3">
    <w:name w:val="Body Text 3"/>
    <w:basedOn w:val="a"/>
    <w:link w:val="30"/>
    <w:rsid w:val="00442E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2EAD"/>
    <w:rPr>
      <w:sz w:val="16"/>
      <w:szCs w:val="16"/>
    </w:rPr>
  </w:style>
  <w:style w:type="paragraph" w:customStyle="1" w:styleId="consplusnormal1">
    <w:name w:val="consplusnormal"/>
    <w:basedOn w:val="a"/>
    <w:rsid w:val="00442EAD"/>
    <w:pPr>
      <w:spacing w:before="100" w:beforeAutospacing="1" w:after="100" w:afterAutospacing="1"/>
    </w:pPr>
  </w:style>
  <w:style w:type="character" w:styleId="aa">
    <w:name w:val="annotation reference"/>
    <w:rsid w:val="00442EAD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442E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42EAD"/>
  </w:style>
  <w:style w:type="character" w:styleId="ad">
    <w:name w:val="page number"/>
    <w:basedOn w:val="a0"/>
    <w:rsid w:val="00442EAD"/>
  </w:style>
  <w:style w:type="character" w:customStyle="1" w:styleId="5">
    <w:name w:val="Знак Знак5"/>
    <w:locked/>
    <w:rsid w:val="00442EAD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442EAD"/>
    <w:rPr>
      <w:sz w:val="24"/>
      <w:szCs w:val="24"/>
    </w:rPr>
  </w:style>
  <w:style w:type="paragraph" w:customStyle="1" w:styleId="ae">
    <w:name w:val="Знак"/>
    <w:basedOn w:val="a"/>
    <w:rsid w:val="00442E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442E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42EAD"/>
    <w:rPr>
      <w:sz w:val="24"/>
      <w:szCs w:val="24"/>
    </w:rPr>
  </w:style>
  <w:style w:type="paragraph" w:styleId="af1">
    <w:name w:val="annotation subject"/>
    <w:basedOn w:val="ab"/>
    <w:next w:val="ab"/>
    <w:link w:val="af2"/>
    <w:rsid w:val="00442EAD"/>
    <w:rPr>
      <w:b/>
      <w:bCs/>
    </w:rPr>
  </w:style>
  <w:style w:type="character" w:customStyle="1" w:styleId="af2">
    <w:name w:val="Тема примечания Знак"/>
    <w:basedOn w:val="ac"/>
    <w:link w:val="af1"/>
    <w:rsid w:val="00442EAD"/>
    <w:rPr>
      <w:b/>
      <w:bCs/>
    </w:rPr>
  </w:style>
  <w:style w:type="character" w:customStyle="1" w:styleId="af3">
    <w:name w:val="Гипертекстовая ссылка"/>
    <w:uiPriority w:val="99"/>
    <w:rsid w:val="00442EAD"/>
    <w:rPr>
      <w:color w:val="106BBE"/>
    </w:rPr>
  </w:style>
  <w:style w:type="paragraph" w:styleId="af4">
    <w:name w:val="Revision"/>
    <w:hidden/>
    <w:uiPriority w:val="99"/>
    <w:semiHidden/>
    <w:rsid w:val="00442EAD"/>
    <w:rPr>
      <w:sz w:val="24"/>
      <w:szCs w:val="24"/>
    </w:rPr>
  </w:style>
  <w:style w:type="paragraph" w:customStyle="1" w:styleId="ConsPlusTitle">
    <w:name w:val="ConsPlusTitle"/>
    <w:rsid w:val="00442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rsid w:val="00442EA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442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link w:val="4"/>
    <w:rsid w:val="00442EAD"/>
    <w:rPr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442EA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442EAD"/>
    <w:rPr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442EAD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442EAD"/>
    <w:rPr>
      <w:sz w:val="24"/>
      <w:szCs w:val="24"/>
      <w:lang w:val="x-none" w:eastAsia="x-none"/>
    </w:rPr>
  </w:style>
  <w:style w:type="character" w:customStyle="1" w:styleId="23">
    <w:name w:val="Основной текст2"/>
    <w:rsid w:val="00442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442EAD"/>
    <w:pPr>
      <w:widowControl w:val="0"/>
    </w:pPr>
    <w:rPr>
      <w:rFonts w:ascii="Courier New" w:eastAsia="Calibri" w:hAnsi="Courier New" w:cs="Courier New"/>
    </w:rPr>
  </w:style>
  <w:style w:type="paragraph" w:customStyle="1" w:styleId="210">
    <w:name w:val="Основной текст с отступом 21"/>
    <w:basedOn w:val="a"/>
    <w:rsid w:val="00442EAD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442E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42EAD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442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442EAD"/>
    <w:pPr>
      <w:spacing w:before="100" w:beforeAutospacing="1" w:after="100" w:afterAutospacing="1"/>
    </w:pPr>
  </w:style>
  <w:style w:type="character" w:customStyle="1" w:styleId="af9">
    <w:name w:val="Неразрешенное упоминание"/>
    <w:uiPriority w:val="99"/>
    <w:semiHidden/>
    <w:unhideWhenUsed/>
    <w:rsid w:val="00442EAD"/>
    <w:rPr>
      <w:color w:val="605E5C"/>
      <w:shd w:val="clear" w:color="auto" w:fill="E1DFDD"/>
    </w:rPr>
  </w:style>
  <w:style w:type="table" w:styleId="afa">
    <w:name w:val="Table Grid"/>
    <w:basedOn w:val="a1"/>
    <w:rsid w:val="0044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2E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442EA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442EAD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442EAD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442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2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442EAD"/>
    <w:rPr>
      <w:color w:val="000000"/>
      <w:u w:val="single"/>
    </w:rPr>
  </w:style>
  <w:style w:type="paragraph" w:styleId="a6">
    <w:name w:val="Normal (Web)"/>
    <w:basedOn w:val="a"/>
    <w:link w:val="a7"/>
    <w:rsid w:val="00442EAD"/>
    <w:rPr>
      <w:rFonts w:ascii="Verdana" w:hAnsi="Verdana" w:cs="Verdana"/>
      <w:color w:val="4C4C4C"/>
    </w:rPr>
  </w:style>
  <w:style w:type="paragraph" w:styleId="a8">
    <w:name w:val="header"/>
    <w:basedOn w:val="a"/>
    <w:link w:val="a9"/>
    <w:rsid w:val="00442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2EAD"/>
    <w:rPr>
      <w:sz w:val="24"/>
      <w:szCs w:val="24"/>
    </w:rPr>
  </w:style>
  <w:style w:type="paragraph" w:styleId="2">
    <w:name w:val="Body Text Indent 2"/>
    <w:basedOn w:val="a"/>
    <w:link w:val="20"/>
    <w:rsid w:val="00442E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2EAD"/>
    <w:rPr>
      <w:sz w:val="24"/>
      <w:szCs w:val="24"/>
    </w:rPr>
  </w:style>
  <w:style w:type="character" w:customStyle="1" w:styleId="a7">
    <w:name w:val="Обычный (веб) Знак"/>
    <w:link w:val="a6"/>
    <w:locked/>
    <w:rsid w:val="00442EAD"/>
    <w:rPr>
      <w:rFonts w:ascii="Verdana" w:hAnsi="Verdana" w:cs="Verdana"/>
      <w:color w:val="4C4C4C"/>
      <w:sz w:val="24"/>
      <w:szCs w:val="24"/>
    </w:rPr>
  </w:style>
  <w:style w:type="paragraph" w:styleId="3">
    <w:name w:val="Body Text 3"/>
    <w:basedOn w:val="a"/>
    <w:link w:val="30"/>
    <w:rsid w:val="00442E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2EAD"/>
    <w:rPr>
      <w:sz w:val="16"/>
      <w:szCs w:val="16"/>
    </w:rPr>
  </w:style>
  <w:style w:type="paragraph" w:customStyle="1" w:styleId="consplusnormal1">
    <w:name w:val="consplusnormal"/>
    <w:basedOn w:val="a"/>
    <w:rsid w:val="00442EAD"/>
    <w:pPr>
      <w:spacing w:before="100" w:beforeAutospacing="1" w:after="100" w:afterAutospacing="1"/>
    </w:pPr>
  </w:style>
  <w:style w:type="character" w:styleId="aa">
    <w:name w:val="annotation reference"/>
    <w:rsid w:val="00442EAD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442E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42EAD"/>
  </w:style>
  <w:style w:type="character" w:styleId="ad">
    <w:name w:val="page number"/>
    <w:basedOn w:val="a0"/>
    <w:rsid w:val="00442EAD"/>
  </w:style>
  <w:style w:type="character" w:customStyle="1" w:styleId="5">
    <w:name w:val="Знак Знак5"/>
    <w:locked/>
    <w:rsid w:val="00442EAD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442EAD"/>
    <w:rPr>
      <w:sz w:val="24"/>
      <w:szCs w:val="24"/>
    </w:rPr>
  </w:style>
  <w:style w:type="paragraph" w:customStyle="1" w:styleId="ae">
    <w:name w:val="Знак"/>
    <w:basedOn w:val="a"/>
    <w:rsid w:val="00442E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442E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42EAD"/>
    <w:rPr>
      <w:sz w:val="24"/>
      <w:szCs w:val="24"/>
    </w:rPr>
  </w:style>
  <w:style w:type="paragraph" w:styleId="af1">
    <w:name w:val="annotation subject"/>
    <w:basedOn w:val="ab"/>
    <w:next w:val="ab"/>
    <w:link w:val="af2"/>
    <w:rsid w:val="00442EAD"/>
    <w:rPr>
      <w:b/>
      <w:bCs/>
    </w:rPr>
  </w:style>
  <w:style w:type="character" w:customStyle="1" w:styleId="af2">
    <w:name w:val="Тема примечания Знак"/>
    <w:basedOn w:val="ac"/>
    <w:link w:val="af1"/>
    <w:rsid w:val="00442EAD"/>
    <w:rPr>
      <w:b/>
      <w:bCs/>
    </w:rPr>
  </w:style>
  <w:style w:type="character" w:customStyle="1" w:styleId="af3">
    <w:name w:val="Гипертекстовая ссылка"/>
    <w:uiPriority w:val="99"/>
    <w:rsid w:val="00442EAD"/>
    <w:rPr>
      <w:color w:val="106BBE"/>
    </w:rPr>
  </w:style>
  <w:style w:type="paragraph" w:styleId="af4">
    <w:name w:val="Revision"/>
    <w:hidden/>
    <w:uiPriority w:val="99"/>
    <w:semiHidden/>
    <w:rsid w:val="00442EAD"/>
    <w:rPr>
      <w:sz w:val="24"/>
      <w:szCs w:val="24"/>
    </w:rPr>
  </w:style>
  <w:style w:type="paragraph" w:customStyle="1" w:styleId="ConsPlusTitle">
    <w:name w:val="ConsPlusTitle"/>
    <w:rsid w:val="00442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rsid w:val="00442EA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442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link w:val="4"/>
    <w:rsid w:val="00442EAD"/>
    <w:rPr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442EA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442EAD"/>
    <w:rPr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442EAD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442EAD"/>
    <w:rPr>
      <w:sz w:val="24"/>
      <w:szCs w:val="24"/>
      <w:lang w:val="x-none" w:eastAsia="x-none"/>
    </w:rPr>
  </w:style>
  <w:style w:type="character" w:customStyle="1" w:styleId="23">
    <w:name w:val="Основной текст2"/>
    <w:rsid w:val="00442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442EAD"/>
    <w:pPr>
      <w:widowControl w:val="0"/>
    </w:pPr>
    <w:rPr>
      <w:rFonts w:ascii="Courier New" w:eastAsia="Calibri" w:hAnsi="Courier New" w:cs="Courier New"/>
    </w:rPr>
  </w:style>
  <w:style w:type="paragraph" w:customStyle="1" w:styleId="210">
    <w:name w:val="Основной текст с отступом 21"/>
    <w:basedOn w:val="a"/>
    <w:rsid w:val="00442EAD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442E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42EAD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442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442EAD"/>
    <w:pPr>
      <w:spacing w:before="100" w:beforeAutospacing="1" w:after="100" w:afterAutospacing="1"/>
    </w:pPr>
  </w:style>
  <w:style w:type="character" w:customStyle="1" w:styleId="af9">
    <w:name w:val="Неразрешенное упоминание"/>
    <w:uiPriority w:val="99"/>
    <w:semiHidden/>
    <w:unhideWhenUsed/>
    <w:rsid w:val="00442EAD"/>
    <w:rPr>
      <w:color w:val="605E5C"/>
      <w:shd w:val="clear" w:color="auto" w:fill="E1DFDD"/>
    </w:rPr>
  </w:style>
  <w:style w:type="table" w:styleId="afa">
    <w:name w:val="Table Grid"/>
    <w:basedOn w:val="a1"/>
    <w:rsid w:val="0044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8D9B-1D0F-48FC-BE59-8E826483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Иванова Янина Вячеславовна</cp:lastModifiedBy>
  <cp:revision>2</cp:revision>
  <cp:lastPrinted>2017-08-01T10:37:00Z</cp:lastPrinted>
  <dcterms:created xsi:type="dcterms:W3CDTF">2020-09-18T05:54:00Z</dcterms:created>
  <dcterms:modified xsi:type="dcterms:W3CDTF">2020-09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9710464</vt:i4>
  </property>
  <property fmtid="{D5CDD505-2E9C-101B-9397-08002B2CF9AE}" pid="3" name="_NewReviewCycle">
    <vt:lpwstr/>
  </property>
  <property fmtid="{D5CDD505-2E9C-101B-9397-08002B2CF9AE}" pid="4" name="_EmailSubject">
    <vt:lpwstr>Re:</vt:lpwstr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26006906</vt:i4>
  </property>
</Properties>
</file>